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820E35" w:rsidRDefault="00960B35" w:rsidP="00820E35">
      <w:pPr>
        <w:jc w:val="center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РФ</w:t>
      </w:r>
    </w:p>
    <w:p w:rsidR="0013140D" w:rsidRPr="00820E35" w:rsidRDefault="00E5114E" w:rsidP="006E3621">
      <w:pPr>
        <w:jc w:val="center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АДМИНИСТРАЦИЯ </w:t>
      </w:r>
      <w:r w:rsidR="000543FD" w:rsidRPr="00820E35">
        <w:rPr>
          <w:b/>
          <w:sz w:val="28"/>
          <w:szCs w:val="28"/>
        </w:rPr>
        <w:t>ЗАПАДНОДВИНСКОГО</w:t>
      </w:r>
    </w:p>
    <w:p w:rsidR="0025714D" w:rsidRPr="00820E35" w:rsidRDefault="000175E2" w:rsidP="006E3621">
      <w:pPr>
        <w:jc w:val="center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МУНИЦИПАЛЬНОГО ОКРУГА</w:t>
      </w:r>
    </w:p>
    <w:p w:rsidR="0025714D" w:rsidRPr="00820E35" w:rsidRDefault="000543FD" w:rsidP="00820E35">
      <w:pPr>
        <w:spacing w:line="960" w:lineRule="auto"/>
        <w:jc w:val="center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ТВЕРСКОЙ ОБЛАСТИ</w:t>
      </w:r>
    </w:p>
    <w:p w:rsidR="0025714D" w:rsidRPr="00820E35" w:rsidRDefault="0025714D" w:rsidP="006E3621">
      <w:pPr>
        <w:jc w:val="center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ПОСТАНОВЛЕНИЕ</w:t>
      </w:r>
    </w:p>
    <w:p w:rsidR="006E3621" w:rsidRPr="00820E35" w:rsidRDefault="006E3621" w:rsidP="0025714D">
      <w:pPr>
        <w:rPr>
          <w:b/>
          <w:sz w:val="28"/>
          <w:szCs w:val="28"/>
        </w:rPr>
      </w:pPr>
    </w:p>
    <w:p w:rsidR="00C83FBF" w:rsidRPr="00820E35" w:rsidRDefault="003710DD" w:rsidP="0025714D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29</w:t>
      </w:r>
      <w:r w:rsidR="007A6EA7" w:rsidRPr="00820E35">
        <w:rPr>
          <w:b/>
          <w:sz w:val="28"/>
          <w:szCs w:val="28"/>
        </w:rPr>
        <w:t>.01</w:t>
      </w:r>
      <w:r w:rsidR="00C92390" w:rsidRPr="00820E35">
        <w:rPr>
          <w:b/>
          <w:sz w:val="28"/>
          <w:szCs w:val="28"/>
        </w:rPr>
        <w:t>.20</w:t>
      </w:r>
      <w:r w:rsidR="000672B2" w:rsidRPr="00820E35">
        <w:rPr>
          <w:b/>
          <w:sz w:val="28"/>
          <w:szCs w:val="28"/>
        </w:rPr>
        <w:t>2</w:t>
      </w:r>
      <w:r w:rsidR="00820E35">
        <w:rPr>
          <w:b/>
          <w:sz w:val="28"/>
          <w:szCs w:val="28"/>
        </w:rPr>
        <w:t xml:space="preserve">4 </w:t>
      </w:r>
      <w:r w:rsidR="00C83FBF" w:rsidRPr="00820E35">
        <w:rPr>
          <w:b/>
          <w:sz w:val="28"/>
          <w:szCs w:val="28"/>
        </w:rPr>
        <w:t xml:space="preserve">г.   </w:t>
      </w:r>
      <w:r w:rsidR="00C32F0B" w:rsidRPr="00820E35">
        <w:rPr>
          <w:b/>
          <w:sz w:val="28"/>
          <w:szCs w:val="28"/>
        </w:rPr>
        <w:t xml:space="preserve"> </w:t>
      </w:r>
      <w:r w:rsidR="00C83FBF" w:rsidRPr="00820E35">
        <w:rPr>
          <w:b/>
          <w:sz w:val="28"/>
          <w:szCs w:val="28"/>
        </w:rPr>
        <w:t xml:space="preserve">      </w:t>
      </w:r>
      <w:r w:rsidR="00150750" w:rsidRPr="00820E35">
        <w:rPr>
          <w:b/>
          <w:sz w:val="28"/>
          <w:szCs w:val="28"/>
        </w:rPr>
        <w:t xml:space="preserve">     </w:t>
      </w:r>
      <w:r w:rsidR="00C83FBF" w:rsidRPr="00820E35">
        <w:rPr>
          <w:b/>
          <w:sz w:val="28"/>
          <w:szCs w:val="28"/>
        </w:rPr>
        <w:t xml:space="preserve">    </w:t>
      </w:r>
      <w:r w:rsidR="006E3621" w:rsidRPr="00820E35">
        <w:rPr>
          <w:b/>
          <w:sz w:val="28"/>
          <w:szCs w:val="28"/>
        </w:rPr>
        <w:t xml:space="preserve">     </w:t>
      </w:r>
      <w:r w:rsidR="00820E35">
        <w:rPr>
          <w:b/>
          <w:sz w:val="28"/>
          <w:szCs w:val="28"/>
        </w:rPr>
        <w:t xml:space="preserve">   </w:t>
      </w:r>
      <w:r w:rsidR="00C32F0B" w:rsidRPr="00820E35">
        <w:rPr>
          <w:b/>
          <w:sz w:val="28"/>
          <w:szCs w:val="28"/>
        </w:rPr>
        <w:t xml:space="preserve"> </w:t>
      </w:r>
      <w:r w:rsidR="000543FD" w:rsidRPr="00820E35">
        <w:rPr>
          <w:b/>
          <w:sz w:val="28"/>
          <w:szCs w:val="28"/>
        </w:rPr>
        <w:t>г.</w:t>
      </w:r>
      <w:r w:rsidR="008A1909" w:rsidRPr="00820E35">
        <w:rPr>
          <w:b/>
          <w:sz w:val="28"/>
          <w:szCs w:val="28"/>
        </w:rPr>
        <w:t xml:space="preserve"> </w:t>
      </w:r>
      <w:r w:rsidR="000543FD" w:rsidRPr="00820E35">
        <w:rPr>
          <w:b/>
          <w:sz w:val="28"/>
          <w:szCs w:val="28"/>
        </w:rPr>
        <w:t>Западная Двина                                 №</w:t>
      </w:r>
      <w:r w:rsidR="00C32F0B" w:rsidRPr="00820E35">
        <w:rPr>
          <w:b/>
          <w:sz w:val="28"/>
          <w:szCs w:val="28"/>
        </w:rPr>
        <w:t xml:space="preserve">   </w:t>
      </w:r>
      <w:r w:rsidRPr="00820E35">
        <w:rPr>
          <w:b/>
          <w:sz w:val="28"/>
          <w:szCs w:val="28"/>
        </w:rPr>
        <w:t>26</w:t>
      </w:r>
      <w:r w:rsidR="00C32F0B" w:rsidRPr="00820E35">
        <w:rPr>
          <w:b/>
          <w:sz w:val="28"/>
          <w:szCs w:val="28"/>
        </w:rPr>
        <w:t xml:space="preserve">                       </w:t>
      </w:r>
      <w:r w:rsidR="00C83FBF" w:rsidRPr="00820E35">
        <w:rPr>
          <w:b/>
          <w:sz w:val="28"/>
          <w:szCs w:val="28"/>
        </w:rPr>
        <w:t xml:space="preserve">   </w:t>
      </w:r>
      <w:r w:rsidR="00F17917" w:rsidRPr="00820E35">
        <w:rPr>
          <w:b/>
          <w:sz w:val="28"/>
          <w:szCs w:val="28"/>
        </w:rPr>
        <w:t xml:space="preserve">                               </w:t>
      </w:r>
    </w:p>
    <w:p w:rsidR="008277B6" w:rsidRPr="00820E35" w:rsidRDefault="008277B6" w:rsidP="00604E42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        </w:t>
      </w:r>
      <w:r w:rsidR="0025714D" w:rsidRPr="00820E35">
        <w:rPr>
          <w:b/>
          <w:sz w:val="28"/>
          <w:szCs w:val="28"/>
        </w:rPr>
        <w:t xml:space="preserve">                      </w:t>
      </w:r>
      <w:r w:rsidR="00960B35" w:rsidRPr="00820E35">
        <w:rPr>
          <w:b/>
          <w:sz w:val="28"/>
          <w:szCs w:val="28"/>
        </w:rPr>
        <w:t xml:space="preserve">                          </w:t>
      </w:r>
    </w:p>
    <w:p w:rsidR="00C92390" w:rsidRPr="00820E35" w:rsidRDefault="00C92390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</w:t>
      </w:r>
      <w:r w:rsidR="009D2EAB" w:rsidRPr="00820E35">
        <w:rPr>
          <w:b/>
          <w:sz w:val="28"/>
          <w:szCs w:val="28"/>
        </w:rPr>
        <w:t>О</w:t>
      </w:r>
      <w:r w:rsidRPr="00820E35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820E35" w:rsidRDefault="00C92390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820E35" w:rsidRDefault="00C92390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Тверской области  от 0</w:t>
      </w:r>
      <w:r w:rsidR="004F77CC" w:rsidRPr="00820E35">
        <w:rPr>
          <w:b/>
          <w:sz w:val="28"/>
          <w:szCs w:val="28"/>
        </w:rPr>
        <w:t>6</w:t>
      </w:r>
      <w:r w:rsidRPr="00820E35">
        <w:rPr>
          <w:b/>
          <w:sz w:val="28"/>
          <w:szCs w:val="28"/>
        </w:rPr>
        <w:t>.11.20</w:t>
      </w:r>
      <w:r w:rsidR="004F77CC" w:rsidRPr="00820E35">
        <w:rPr>
          <w:b/>
          <w:sz w:val="28"/>
          <w:szCs w:val="28"/>
        </w:rPr>
        <w:t>20</w:t>
      </w:r>
      <w:r w:rsidRPr="00820E35">
        <w:rPr>
          <w:b/>
          <w:sz w:val="28"/>
          <w:szCs w:val="28"/>
        </w:rPr>
        <w:t>г.</w:t>
      </w:r>
      <w:r w:rsidR="004F597A" w:rsidRPr="00820E35">
        <w:rPr>
          <w:b/>
          <w:sz w:val="28"/>
          <w:szCs w:val="28"/>
        </w:rPr>
        <w:t xml:space="preserve"> </w:t>
      </w:r>
      <w:r w:rsidRPr="00820E35">
        <w:rPr>
          <w:b/>
          <w:sz w:val="28"/>
          <w:szCs w:val="28"/>
        </w:rPr>
        <w:t>№</w:t>
      </w:r>
      <w:r w:rsidR="00625DB3" w:rsidRPr="00820E35">
        <w:rPr>
          <w:b/>
          <w:sz w:val="28"/>
          <w:szCs w:val="28"/>
        </w:rPr>
        <w:t>2</w:t>
      </w:r>
      <w:r w:rsidR="004F77CC" w:rsidRPr="00820E35">
        <w:rPr>
          <w:b/>
          <w:sz w:val="28"/>
          <w:szCs w:val="28"/>
        </w:rPr>
        <w:t>13</w:t>
      </w:r>
    </w:p>
    <w:p w:rsidR="00C83FBF" w:rsidRPr="00820E35" w:rsidRDefault="008C6852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</w:t>
      </w:r>
      <w:r w:rsidR="00DB202D" w:rsidRPr="00820E35">
        <w:rPr>
          <w:b/>
          <w:sz w:val="28"/>
          <w:szCs w:val="28"/>
        </w:rPr>
        <w:t>«</w:t>
      </w:r>
      <w:r w:rsidR="00625DB3" w:rsidRPr="00820E35">
        <w:rPr>
          <w:b/>
          <w:sz w:val="28"/>
          <w:szCs w:val="28"/>
        </w:rPr>
        <w:t>О муниципальной программе</w:t>
      </w:r>
      <w:r w:rsidR="00C83FBF" w:rsidRPr="00820E35">
        <w:rPr>
          <w:b/>
          <w:sz w:val="28"/>
          <w:szCs w:val="28"/>
        </w:rPr>
        <w:t xml:space="preserve"> </w:t>
      </w:r>
    </w:p>
    <w:p w:rsidR="004F77CC" w:rsidRPr="00820E35" w:rsidRDefault="006E3621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</w:t>
      </w:r>
      <w:r w:rsidR="00C83FBF" w:rsidRPr="00820E35">
        <w:rPr>
          <w:b/>
          <w:sz w:val="28"/>
          <w:szCs w:val="28"/>
        </w:rPr>
        <w:t>Западнодвинск</w:t>
      </w:r>
      <w:r w:rsidR="004F77CC" w:rsidRPr="00820E35">
        <w:rPr>
          <w:b/>
          <w:sz w:val="28"/>
          <w:szCs w:val="28"/>
        </w:rPr>
        <w:t>ого муниципального округа</w:t>
      </w:r>
    </w:p>
    <w:p w:rsidR="00727448" w:rsidRPr="00820E35" w:rsidRDefault="00C83FBF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>Тверской области</w:t>
      </w:r>
      <w:r w:rsidR="004F77CC" w:rsidRPr="00820E35">
        <w:rPr>
          <w:b/>
          <w:sz w:val="28"/>
          <w:szCs w:val="28"/>
        </w:rPr>
        <w:t xml:space="preserve"> </w:t>
      </w:r>
      <w:r w:rsidR="00625DB3" w:rsidRPr="00820E35">
        <w:rPr>
          <w:b/>
          <w:sz w:val="28"/>
          <w:szCs w:val="28"/>
        </w:rPr>
        <w:t>«Муниципальное управление</w:t>
      </w:r>
      <w:r w:rsidRPr="00820E35">
        <w:rPr>
          <w:b/>
          <w:sz w:val="28"/>
          <w:szCs w:val="28"/>
        </w:rPr>
        <w:t xml:space="preserve">» </w:t>
      </w:r>
    </w:p>
    <w:p w:rsidR="00C83FBF" w:rsidRPr="00820E35" w:rsidRDefault="00BA50F3" w:rsidP="006E3621">
      <w:pPr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</w:t>
      </w:r>
      <w:r w:rsidR="008C6852" w:rsidRPr="00820E35">
        <w:rPr>
          <w:b/>
          <w:sz w:val="28"/>
          <w:szCs w:val="28"/>
        </w:rPr>
        <w:t>на 20</w:t>
      </w:r>
      <w:r w:rsidR="004F77CC" w:rsidRPr="00820E35">
        <w:rPr>
          <w:b/>
          <w:sz w:val="28"/>
          <w:szCs w:val="28"/>
        </w:rPr>
        <w:t>21</w:t>
      </w:r>
      <w:r w:rsidR="008C6852" w:rsidRPr="00820E35">
        <w:rPr>
          <w:b/>
          <w:sz w:val="28"/>
          <w:szCs w:val="28"/>
        </w:rPr>
        <w:t>-202</w:t>
      </w:r>
      <w:r w:rsidR="004F77CC" w:rsidRPr="00820E35">
        <w:rPr>
          <w:b/>
          <w:sz w:val="28"/>
          <w:szCs w:val="28"/>
        </w:rPr>
        <w:t>6</w:t>
      </w:r>
      <w:r w:rsidR="008C6852" w:rsidRPr="00820E35">
        <w:rPr>
          <w:b/>
          <w:sz w:val="28"/>
          <w:szCs w:val="28"/>
        </w:rPr>
        <w:t xml:space="preserve"> годы</w:t>
      </w:r>
      <w:r w:rsidR="00DB202D" w:rsidRPr="00820E35">
        <w:rPr>
          <w:b/>
          <w:sz w:val="28"/>
          <w:szCs w:val="28"/>
        </w:rPr>
        <w:t>»</w:t>
      </w:r>
    </w:p>
    <w:p w:rsidR="00D62683" w:rsidRPr="00820E35" w:rsidRDefault="00C83FBF" w:rsidP="00820E35">
      <w:pPr>
        <w:spacing w:line="720" w:lineRule="auto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       </w:t>
      </w:r>
    </w:p>
    <w:p w:rsidR="00F33A60" w:rsidRPr="00820E35" w:rsidRDefault="00D62683" w:rsidP="00D62683">
      <w:pPr>
        <w:spacing w:line="276" w:lineRule="auto"/>
        <w:jc w:val="both"/>
        <w:rPr>
          <w:b/>
          <w:sz w:val="28"/>
          <w:szCs w:val="28"/>
        </w:rPr>
      </w:pPr>
      <w:r w:rsidRPr="00820E35">
        <w:rPr>
          <w:b/>
          <w:sz w:val="28"/>
          <w:szCs w:val="28"/>
        </w:rPr>
        <w:t xml:space="preserve">       </w:t>
      </w:r>
      <w:r w:rsidR="0064344D" w:rsidRPr="00820E35">
        <w:rPr>
          <w:sz w:val="28"/>
          <w:szCs w:val="28"/>
        </w:rPr>
        <w:t>А</w:t>
      </w:r>
      <w:r w:rsidR="00C92390" w:rsidRPr="00820E35">
        <w:rPr>
          <w:sz w:val="28"/>
          <w:szCs w:val="28"/>
        </w:rPr>
        <w:t>дминистрация Запа</w:t>
      </w:r>
      <w:r w:rsidR="000543FD" w:rsidRPr="00820E35">
        <w:rPr>
          <w:sz w:val="28"/>
          <w:szCs w:val="28"/>
        </w:rPr>
        <w:t xml:space="preserve">днодвинского </w:t>
      </w:r>
      <w:r w:rsidR="000175E2" w:rsidRPr="00820E35">
        <w:rPr>
          <w:sz w:val="28"/>
          <w:szCs w:val="28"/>
        </w:rPr>
        <w:t xml:space="preserve">муниципального округа </w:t>
      </w:r>
      <w:r w:rsidR="00DA0146" w:rsidRPr="00820E35">
        <w:rPr>
          <w:sz w:val="28"/>
          <w:szCs w:val="28"/>
        </w:rPr>
        <w:t>Тверской области</w:t>
      </w:r>
      <w:r w:rsidR="00AA5AC3" w:rsidRPr="00820E35">
        <w:rPr>
          <w:sz w:val="28"/>
          <w:szCs w:val="28"/>
        </w:rPr>
        <w:t xml:space="preserve">  </w:t>
      </w:r>
      <w:r w:rsidR="000543FD" w:rsidRPr="00820E35">
        <w:rPr>
          <w:b/>
          <w:sz w:val="28"/>
          <w:szCs w:val="28"/>
        </w:rPr>
        <w:t>ПОСТАНОВЛЯЕТ</w:t>
      </w:r>
      <w:r w:rsidR="00BA50F3" w:rsidRPr="00820E35">
        <w:rPr>
          <w:b/>
          <w:sz w:val="28"/>
          <w:szCs w:val="28"/>
        </w:rPr>
        <w:t>:</w:t>
      </w:r>
    </w:p>
    <w:p w:rsidR="00BA50F3" w:rsidRPr="00820E35" w:rsidRDefault="00BA50F3" w:rsidP="006E3621">
      <w:pPr>
        <w:spacing w:line="276" w:lineRule="auto"/>
        <w:jc w:val="both"/>
        <w:rPr>
          <w:sz w:val="28"/>
          <w:szCs w:val="28"/>
        </w:rPr>
      </w:pPr>
      <w:r w:rsidRPr="00820E35">
        <w:rPr>
          <w:sz w:val="28"/>
          <w:szCs w:val="28"/>
        </w:rPr>
        <w:tab/>
        <w:t>1.Внести в постановление администрации Западнодвинского района Твер</w:t>
      </w:r>
      <w:r w:rsidR="00625DB3" w:rsidRPr="00820E35">
        <w:rPr>
          <w:sz w:val="28"/>
          <w:szCs w:val="28"/>
        </w:rPr>
        <w:t xml:space="preserve">ской области от </w:t>
      </w:r>
      <w:r w:rsidR="004F77CC" w:rsidRPr="00820E35">
        <w:rPr>
          <w:sz w:val="28"/>
          <w:szCs w:val="28"/>
        </w:rPr>
        <w:t>06</w:t>
      </w:r>
      <w:r w:rsidR="00625DB3" w:rsidRPr="00820E35">
        <w:rPr>
          <w:sz w:val="28"/>
          <w:szCs w:val="28"/>
        </w:rPr>
        <w:t>.11.20</w:t>
      </w:r>
      <w:r w:rsidR="004F77CC" w:rsidRPr="00820E35">
        <w:rPr>
          <w:sz w:val="28"/>
          <w:szCs w:val="28"/>
        </w:rPr>
        <w:t>20</w:t>
      </w:r>
      <w:r w:rsidR="00625DB3" w:rsidRPr="00820E35">
        <w:rPr>
          <w:sz w:val="28"/>
          <w:szCs w:val="28"/>
        </w:rPr>
        <w:t>г.№</w:t>
      </w:r>
      <w:r w:rsidR="00B14A19" w:rsidRPr="00820E35">
        <w:rPr>
          <w:sz w:val="28"/>
          <w:szCs w:val="28"/>
        </w:rPr>
        <w:t xml:space="preserve"> </w:t>
      </w:r>
      <w:r w:rsidR="00625DB3" w:rsidRPr="00820E35">
        <w:rPr>
          <w:sz w:val="28"/>
          <w:szCs w:val="28"/>
        </w:rPr>
        <w:t>2</w:t>
      </w:r>
      <w:r w:rsidR="004F77CC" w:rsidRPr="00820E35">
        <w:rPr>
          <w:sz w:val="28"/>
          <w:szCs w:val="28"/>
        </w:rPr>
        <w:t>13</w:t>
      </w:r>
      <w:r w:rsidRPr="00820E35">
        <w:rPr>
          <w:sz w:val="28"/>
          <w:szCs w:val="28"/>
        </w:rPr>
        <w:t xml:space="preserve"> </w:t>
      </w:r>
      <w:r w:rsidR="00DB202D" w:rsidRPr="00820E35">
        <w:rPr>
          <w:sz w:val="28"/>
          <w:szCs w:val="28"/>
        </w:rPr>
        <w:t>«</w:t>
      </w:r>
      <w:r w:rsidR="00625DB3" w:rsidRPr="00820E35">
        <w:rPr>
          <w:sz w:val="28"/>
          <w:szCs w:val="28"/>
        </w:rPr>
        <w:t xml:space="preserve">О муниципальной программе </w:t>
      </w:r>
      <w:r w:rsidRPr="00820E35">
        <w:rPr>
          <w:sz w:val="28"/>
          <w:szCs w:val="28"/>
        </w:rPr>
        <w:t xml:space="preserve"> Западнодвинск</w:t>
      </w:r>
      <w:r w:rsidR="004F77CC" w:rsidRPr="00820E35">
        <w:rPr>
          <w:sz w:val="28"/>
          <w:szCs w:val="28"/>
        </w:rPr>
        <w:t xml:space="preserve">ого муниципального округа </w:t>
      </w:r>
      <w:r w:rsidRPr="00820E35">
        <w:rPr>
          <w:sz w:val="28"/>
          <w:szCs w:val="28"/>
        </w:rPr>
        <w:t>Тверск</w:t>
      </w:r>
      <w:r w:rsidR="00625DB3" w:rsidRPr="00820E35">
        <w:rPr>
          <w:sz w:val="28"/>
          <w:szCs w:val="28"/>
        </w:rPr>
        <w:t>ой области «Муниципальное управление</w:t>
      </w:r>
      <w:r w:rsidRPr="00820E35">
        <w:rPr>
          <w:sz w:val="28"/>
          <w:szCs w:val="28"/>
        </w:rPr>
        <w:t>» на 20</w:t>
      </w:r>
      <w:r w:rsidR="004F77CC" w:rsidRPr="00820E35">
        <w:rPr>
          <w:sz w:val="28"/>
          <w:szCs w:val="28"/>
        </w:rPr>
        <w:t>21</w:t>
      </w:r>
      <w:r w:rsidRPr="00820E35">
        <w:rPr>
          <w:sz w:val="28"/>
          <w:szCs w:val="28"/>
        </w:rPr>
        <w:t>-202</w:t>
      </w:r>
      <w:r w:rsidR="004F77CC" w:rsidRPr="00820E35">
        <w:rPr>
          <w:sz w:val="28"/>
          <w:szCs w:val="28"/>
        </w:rPr>
        <w:t>6</w:t>
      </w:r>
      <w:r w:rsidRPr="00820E35">
        <w:rPr>
          <w:sz w:val="28"/>
          <w:szCs w:val="28"/>
        </w:rPr>
        <w:t xml:space="preserve"> годы</w:t>
      </w:r>
      <w:r w:rsidR="00DB202D" w:rsidRPr="00820E35">
        <w:rPr>
          <w:sz w:val="28"/>
          <w:szCs w:val="28"/>
        </w:rPr>
        <w:t>»</w:t>
      </w:r>
      <w:r w:rsidRPr="00820E35">
        <w:rPr>
          <w:sz w:val="28"/>
          <w:szCs w:val="28"/>
        </w:rPr>
        <w:t xml:space="preserve"> (далее</w:t>
      </w:r>
      <w:r w:rsidR="00B448CF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-</w:t>
      </w:r>
      <w:r w:rsidR="00B448CF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Программа),</w:t>
      </w:r>
      <w:r w:rsidR="00F17917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следующие изменения:</w:t>
      </w:r>
    </w:p>
    <w:p w:rsidR="00175D05" w:rsidRPr="00820E35" w:rsidRDefault="00BA50F3" w:rsidP="001405CA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820E35">
        <w:rPr>
          <w:sz w:val="28"/>
          <w:szCs w:val="28"/>
        </w:rPr>
        <w:tab/>
      </w:r>
      <w:r w:rsidR="00AC3F99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1.1.</w:t>
      </w:r>
      <w:r w:rsidR="00572600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в паспорте Программы</w:t>
      </w:r>
      <w:r w:rsidR="00EC5999" w:rsidRPr="00820E35">
        <w:rPr>
          <w:sz w:val="28"/>
          <w:szCs w:val="28"/>
        </w:rPr>
        <w:t>:</w:t>
      </w:r>
      <w:r w:rsidR="001405CA" w:rsidRPr="00820E35">
        <w:rPr>
          <w:sz w:val="28"/>
          <w:szCs w:val="28"/>
        </w:rPr>
        <w:t xml:space="preserve"> </w:t>
      </w:r>
      <w:r w:rsidR="00EC5999" w:rsidRPr="00820E35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820E35">
        <w:rPr>
          <w:sz w:val="28"/>
          <w:szCs w:val="28"/>
        </w:rPr>
        <w:t xml:space="preserve">муниципальный округ </w:t>
      </w:r>
      <w:r w:rsidR="00EC5999" w:rsidRPr="00820E35">
        <w:rPr>
          <w:sz w:val="28"/>
          <w:szCs w:val="28"/>
        </w:rPr>
        <w:t xml:space="preserve">Тверской области по годам ее реализации» </w:t>
      </w:r>
      <w:r w:rsidR="006F392E" w:rsidRPr="00820E35">
        <w:rPr>
          <w:sz w:val="28"/>
          <w:szCs w:val="28"/>
        </w:rPr>
        <w:t>читать в следующей редакции</w:t>
      </w:r>
      <w:r w:rsidR="001F56D8" w:rsidRPr="00820E35">
        <w:rPr>
          <w:sz w:val="28"/>
          <w:szCs w:val="28"/>
        </w:rPr>
        <w:t>:</w:t>
      </w:r>
    </w:p>
    <w:p w:rsidR="00315E19" w:rsidRPr="00820E35" w:rsidRDefault="001F56D8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B14A19" w:rsidRPr="00820E35">
        <w:rPr>
          <w:sz w:val="28"/>
          <w:szCs w:val="28"/>
        </w:rPr>
        <w:t xml:space="preserve">2021 год - </w:t>
      </w:r>
      <w:r w:rsidR="00315E19" w:rsidRPr="00820E35">
        <w:rPr>
          <w:sz w:val="28"/>
          <w:szCs w:val="28"/>
        </w:rPr>
        <w:t xml:space="preserve"> 42 919,8 тыс. рублей, в том числе: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41 230,1 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Pr="00820E35">
        <w:rPr>
          <w:sz w:val="28"/>
          <w:szCs w:val="28"/>
        </w:rPr>
        <w:t>,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529,6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лей- за счет федераль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 160,1 тыс.</w:t>
      </w:r>
      <w:r w:rsidR="00B14A19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рублей – за счет средств област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2 год -  </w:t>
      </w:r>
      <w:r w:rsidR="00E129A2" w:rsidRPr="00820E35">
        <w:rPr>
          <w:sz w:val="28"/>
          <w:szCs w:val="28"/>
        </w:rPr>
        <w:t>44 194,1</w:t>
      </w:r>
      <w:r w:rsidRPr="00820E35">
        <w:rPr>
          <w:sz w:val="28"/>
          <w:szCs w:val="28"/>
        </w:rPr>
        <w:t xml:space="preserve">   тыс. рублей, в том числе: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42 158,3  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Pr="00820E35">
        <w:rPr>
          <w:sz w:val="28"/>
          <w:szCs w:val="28"/>
        </w:rPr>
        <w:t>,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890,9 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лей – за счет федераль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</w:t>
      </w:r>
      <w:r w:rsidR="00E129A2" w:rsidRPr="00820E35">
        <w:rPr>
          <w:sz w:val="28"/>
          <w:szCs w:val="28"/>
        </w:rPr>
        <w:t> 144,9</w:t>
      </w:r>
      <w:r w:rsidRPr="00820E35">
        <w:rPr>
          <w:sz w:val="28"/>
          <w:szCs w:val="28"/>
        </w:rPr>
        <w:t xml:space="preserve">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.- за счет средств областного бюджета</w:t>
      </w:r>
    </w:p>
    <w:p w:rsidR="00004608" w:rsidRPr="00820E35" w:rsidRDefault="00426C1B" w:rsidP="00004608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3 год </w:t>
      </w:r>
      <w:r w:rsidR="00004608" w:rsidRPr="00820E35">
        <w:rPr>
          <w:sz w:val="28"/>
          <w:szCs w:val="28"/>
        </w:rPr>
        <w:t xml:space="preserve">– </w:t>
      </w:r>
      <w:r w:rsidR="008418C6" w:rsidRPr="00820E35">
        <w:rPr>
          <w:sz w:val="28"/>
          <w:szCs w:val="28"/>
        </w:rPr>
        <w:t>53 443,0</w:t>
      </w:r>
      <w:r w:rsidR="00004608" w:rsidRPr="00820E35">
        <w:rPr>
          <w:sz w:val="28"/>
          <w:szCs w:val="28"/>
        </w:rPr>
        <w:t xml:space="preserve"> тыс. рублей, в том числе:</w:t>
      </w:r>
    </w:p>
    <w:p w:rsidR="00315E19" w:rsidRPr="00820E35" w:rsidRDefault="008418C6" w:rsidP="00004608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51 372,4</w:t>
      </w:r>
      <w:r w:rsidR="00004608" w:rsidRPr="00820E35">
        <w:rPr>
          <w:sz w:val="28"/>
          <w:szCs w:val="28"/>
        </w:rPr>
        <w:t xml:space="preserve"> </w:t>
      </w:r>
      <w:r w:rsidR="00315E19" w:rsidRPr="00820E35">
        <w:rPr>
          <w:sz w:val="28"/>
          <w:szCs w:val="28"/>
        </w:rPr>
        <w:t>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="00315E19" w:rsidRPr="00820E35">
        <w:rPr>
          <w:sz w:val="28"/>
          <w:szCs w:val="28"/>
        </w:rPr>
        <w:t>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</w:t>
      </w:r>
      <w:r w:rsidR="00B14A19" w:rsidRPr="00820E35">
        <w:rPr>
          <w:sz w:val="28"/>
          <w:szCs w:val="28"/>
        </w:rPr>
        <w:t> 199,7</w:t>
      </w:r>
      <w:r w:rsidR="00E129A2" w:rsidRPr="00820E35">
        <w:rPr>
          <w:sz w:val="28"/>
          <w:szCs w:val="28"/>
        </w:rPr>
        <w:t xml:space="preserve"> </w:t>
      </w:r>
      <w:r w:rsidRPr="00820E35">
        <w:rPr>
          <w:sz w:val="28"/>
          <w:szCs w:val="28"/>
        </w:rPr>
        <w:t>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лей – за счет средств областного бюджета;</w:t>
      </w:r>
    </w:p>
    <w:p w:rsidR="00315E19" w:rsidRPr="00820E35" w:rsidRDefault="00B14A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lastRenderedPageBreak/>
        <w:t>870,9</w:t>
      </w:r>
      <w:r w:rsidR="00315E19" w:rsidRPr="00820E35">
        <w:rPr>
          <w:sz w:val="28"/>
          <w:szCs w:val="28"/>
        </w:rPr>
        <w:t xml:space="preserve"> тыс.</w:t>
      </w:r>
      <w:r w:rsidR="00DE38F7" w:rsidRPr="00820E35">
        <w:rPr>
          <w:sz w:val="28"/>
          <w:szCs w:val="28"/>
        </w:rPr>
        <w:t xml:space="preserve"> </w:t>
      </w:r>
      <w:r w:rsidR="00315E19" w:rsidRPr="00820E35">
        <w:rPr>
          <w:sz w:val="28"/>
          <w:szCs w:val="28"/>
        </w:rPr>
        <w:t>рублей</w:t>
      </w:r>
      <w:r w:rsidR="00DE38F7" w:rsidRPr="00820E35">
        <w:rPr>
          <w:sz w:val="28"/>
          <w:szCs w:val="28"/>
        </w:rPr>
        <w:t xml:space="preserve"> </w:t>
      </w:r>
      <w:r w:rsidR="00315E19" w:rsidRPr="00820E35">
        <w:rPr>
          <w:sz w:val="28"/>
          <w:szCs w:val="28"/>
        </w:rPr>
        <w:t>- за счет федераль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4 год -   </w:t>
      </w:r>
      <w:r w:rsidR="004C1373" w:rsidRPr="00820E35">
        <w:rPr>
          <w:sz w:val="28"/>
          <w:szCs w:val="28"/>
        </w:rPr>
        <w:t>47</w:t>
      </w:r>
      <w:r w:rsidR="003710DD" w:rsidRPr="00820E35">
        <w:rPr>
          <w:sz w:val="28"/>
          <w:szCs w:val="28"/>
          <w:lang w:val="en-US"/>
        </w:rPr>
        <w:t> </w:t>
      </w:r>
      <w:r w:rsidR="003710DD" w:rsidRPr="00820E35">
        <w:rPr>
          <w:sz w:val="28"/>
          <w:szCs w:val="28"/>
        </w:rPr>
        <w:t>053,4</w:t>
      </w:r>
      <w:r w:rsidRPr="00820E35">
        <w:rPr>
          <w:sz w:val="28"/>
          <w:szCs w:val="28"/>
        </w:rPr>
        <w:t xml:space="preserve"> тыс. рублей, в том числе:</w:t>
      </w:r>
    </w:p>
    <w:p w:rsidR="00315E19" w:rsidRPr="00820E35" w:rsidRDefault="005B3490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45 078,9</w:t>
      </w:r>
      <w:r w:rsidR="00315E19" w:rsidRPr="00820E35">
        <w:rPr>
          <w:sz w:val="28"/>
          <w:szCs w:val="28"/>
        </w:rPr>
        <w:t xml:space="preserve"> 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="00315E19" w:rsidRPr="00820E35">
        <w:rPr>
          <w:sz w:val="28"/>
          <w:szCs w:val="28"/>
        </w:rPr>
        <w:t>;</w:t>
      </w:r>
    </w:p>
    <w:p w:rsidR="00315E19" w:rsidRPr="00820E35" w:rsidRDefault="00CC4FA5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</w:t>
      </w:r>
      <w:r w:rsidR="003710DD" w:rsidRPr="00820E35">
        <w:rPr>
          <w:sz w:val="28"/>
          <w:szCs w:val="28"/>
        </w:rPr>
        <w:t> 010,3</w:t>
      </w:r>
      <w:r w:rsidR="00315E19" w:rsidRPr="00820E35">
        <w:rPr>
          <w:sz w:val="28"/>
          <w:szCs w:val="28"/>
        </w:rPr>
        <w:t xml:space="preserve"> тыс</w:t>
      </w:r>
      <w:proofErr w:type="gramStart"/>
      <w:r w:rsidR="00315E19" w:rsidRPr="00820E35">
        <w:rPr>
          <w:sz w:val="28"/>
          <w:szCs w:val="28"/>
        </w:rPr>
        <w:t>.р</w:t>
      </w:r>
      <w:proofErr w:type="gramEnd"/>
      <w:r w:rsidR="00315E19" w:rsidRPr="00820E35">
        <w:rPr>
          <w:sz w:val="28"/>
          <w:szCs w:val="28"/>
        </w:rPr>
        <w:t>ублей – за счет средств областного бюджета;</w:t>
      </w:r>
    </w:p>
    <w:p w:rsidR="00315E19" w:rsidRPr="00820E35" w:rsidRDefault="004C1373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964,2</w:t>
      </w:r>
      <w:r w:rsidR="00315E19" w:rsidRPr="00820E35">
        <w:rPr>
          <w:sz w:val="28"/>
          <w:szCs w:val="28"/>
        </w:rPr>
        <w:t xml:space="preserve"> тыс</w:t>
      </w:r>
      <w:proofErr w:type="gramStart"/>
      <w:r w:rsidR="00315E19" w:rsidRPr="00820E35">
        <w:rPr>
          <w:sz w:val="28"/>
          <w:szCs w:val="28"/>
        </w:rPr>
        <w:t>.р</w:t>
      </w:r>
      <w:proofErr w:type="gramEnd"/>
      <w:r w:rsidR="00315E19" w:rsidRPr="00820E35">
        <w:rPr>
          <w:sz w:val="28"/>
          <w:szCs w:val="28"/>
        </w:rPr>
        <w:t>ублей – за счет средств федераль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5 год -  </w:t>
      </w:r>
      <w:r w:rsidR="004C1373" w:rsidRPr="00820E35">
        <w:rPr>
          <w:sz w:val="28"/>
          <w:szCs w:val="28"/>
        </w:rPr>
        <w:t>47</w:t>
      </w:r>
      <w:r w:rsidR="003710DD" w:rsidRPr="00820E35">
        <w:rPr>
          <w:sz w:val="28"/>
          <w:szCs w:val="28"/>
        </w:rPr>
        <w:t> 042,6</w:t>
      </w:r>
      <w:r w:rsidRPr="00820E35">
        <w:rPr>
          <w:sz w:val="28"/>
          <w:szCs w:val="28"/>
        </w:rPr>
        <w:t xml:space="preserve"> тыс. рублей, в том числе:</w:t>
      </w:r>
    </w:p>
    <w:p w:rsidR="00315E19" w:rsidRPr="00820E35" w:rsidRDefault="005B3490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45 053,9</w:t>
      </w:r>
      <w:r w:rsidR="00315E19" w:rsidRPr="00820E35">
        <w:rPr>
          <w:sz w:val="28"/>
          <w:szCs w:val="28"/>
        </w:rPr>
        <w:t xml:space="preserve"> 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="00315E19" w:rsidRPr="00820E35">
        <w:rPr>
          <w:sz w:val="28"/>
          <w:szCs w:val="28"/>
        </w:rPr>
        <w:t>;</w:t>
      </w:r>
    </w:p>
    <w:p w:rsidR="00315E19" w:rsidRPr="00820E35" w:rsidRDefault="00E129A2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</w:t>
      </w:r>
      <w:r w:rsidR="003710DD" w:rsidRPr="00820E35">
        <w:rPr>
          <w:sz w:val="28"/>
          <w:szCs w:val="28"/>
        </w:rPr>
        <w:t> 010,3</w:t>
      </w:r>
      <w:r w:rsidR="00315E19" w:rsidRPr="00820E35">
        <w:rPr>
          <w:sz w:val="28"/>
          <w:szCs w:val="28"/>
        </w:rPr>
        <w:t xml:space="preserve"> тыс</w:t>
      </w:r>
      <w:proofErr w:type="gramStart"/>
      <w:r w:rsidR="00315E19" w:rsidRPr="00820E35">
        <w:rPr>
          <w:sz w:val="28"/>
          <w:szCs w:val="28"/>
        </w:rPr>
        <w:t>.р</w:t>
      </w:r>
      <w:proofErr w:type="gramEnd"/>
      <w:r w:rsidR="00315E19" w:rsidRPr="00820E35">
        <w:rPr>
          <w:sz w:val="28"/>
          <w:szCs w:val="28"/>
        </w:rPr>
        <w:t>ублей – за счет средств областного бюджета;</w:t>
      </w:r>
    </w:p>
    <w:p w:rsidR="00315E19" w:rsidRPr="00820E35" w:rsidRDefault="004C1373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978,4</w:t>
      </w:r>
      <w:r w:rsidR="00315E19" w:rsidRPr="00820E35">
        <w:rPr>
          <w:sz w:val="28"/>
          <w:szCs w:val="28"/>
        </w:rPr>
        <w:t xml:space="preserve"> тыс.</w:t>
      </w:r>
      <w:r w:rsidR="00685E32" w:rsidRPr="00820E35">
        <w:rPr>
          <w:sz w:val="28"/>
          <w:szCs w:val="28"/>
        </w:rPr>
        <w:t xml:space="preserve"> </w:t>
      </w:r>
      <w:r w:rsidR="00315E19" w:rsidRPr="00820E35">
        <w:rPr>
          <w:sz w:val="28"/>
          <w:szCs w:val="28"/>
        </w:rPr>
        <w:t>рублей – за счет средств федерального бюджета;</w:t>
      </w:r>
    </w:p>
    <w:p w:rsidR="00315E19" w:rsidRPr="00820E35" w:rsidRDefault="00315E19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6 год -   </w:t>
      </w:r>
      <w:r w:rsidR="004C1373" w:rsidRPr="00820E35">
        <w:rPr>
          <w:sz w:val="28"/>
          <w:szCs w:val="28"/>
        </w:rPr>
        <w:t>47</w:t>
      </w:r>
      <w:r w:rsidR="003710DD" w:rsidRPr="00820E35">
        <w:rPr>
          <w:sz w:val="28"/>
          <w:szCs w:val="28"/>
        </w:rPr>
        <w:t> 066,6</w:t>
      </w:r>
      <w:r w:rsidRPr="00820E35">
        <w:rPr>
          <w:sz w:val="28"/>
          <w:szCs w:val="28"/>
        </w:rPr>
        <w:t xml:space="preserve"> тыс. рублей, в том числе:</w:t>
      </w:r>
    </w:p>
    <w:p w:rsidR="00315E19" w:rsidRPr="00820E35" w:rsidRDefault="00F04C06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45 028,9</w:t>
      </w:r>
      <w:r w:rsidR="00315E19" w:rsidRPr="00820E35">
        <w:rPr>
          <w:sz w:val="28"/>
          <w:szCs w:val="28"/>
        </w:rPr>
        <w:t xml:space="preserve"> тыс. рублей - за счет средств бюджета</w:t>
      </w:r>
      <w:r w:rsidR="00E129A2" w:rsidRPr="00820E35">
        <w:rPr>
          <w:sz w:val="28"/>
          <w:szCs w:val="28"/>
        </w:rPr>
        <w:t xml:space="preserve"> округа</w:t>
      </w:r>
      <w:r w:rsidR="00315E19" w:rsidRPr="00820E35">
        <w:rPr>
          <w:sz w:val="28"/>
          <w:szCs w:val="28"/>
        </w:rPr>
        <w:t>;</w:t>
      </w:r>
    </w:p>
    <w:p w:rsidR="00315E19" w:rsidRPr="00820E35" w:rsidRDefault="004C1373" w:rsidP="00315E19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1 027,4</w:t>
      </w:r>
      <w:r w:rsidR="00315E19" w:rsidRPr="00820E35">
        <w:rPr>
          <w:sz w:val="28"/>
          <w:szCs w:val="28"/>
        </w:rPr>
        <w:t xml:space="preserve"> тыс</w:t>
      </w:r>
      <w:proofErr w:type="gramStart"/>
      <w:r w:rsidR="00315E19" w:rsidRPr="00820E35">
        <w:rPr>
          <w:sz w:val="28"/>
          <w:szCs w:val="28"/>
        </w:rPr>
        <w:t>.р</w:t>
      </w:r>
      <w:proofErr w:type="gramEnd"/>
      <w:r w:rsidR="00315E19" w:rsidRPr="00820E35">
        <w:rPr>
          <w:sz w:val="28"/>
          <w:szCs w:val="28"/>
        </w:rPr>
        <w:t>ублей – за счет средств федерального бюджета;</w:t>
      </w:r>
    </w:p>
    <w:p w:rsidR="00927356" w:rsidRPr="00820E35" w:rsidRDefault="003710DD" w:rsidP="00927356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010,3</w:t>
      </w:r>
      <w:r w:rsidR="00315E19" w:rsidRPr="00820E35">
        <w:rPr>
          <w:sz w:val="28"/>
          <w:szCs w:val="28"/>
        </w:rPr>
        <w:t>тыс.</w:t>
      </w:r>
      <w:r w:rsidR="00E129A2" w:rsidRPr="00820E35">
        <w:rPr>
          <w:sz w:val="28"/>
          <w:szCs w:val="28"/>
        </w:rPr>
        <w:t xml:space="preserve"> </w:t>
      </w:r>
      <w:r w:rsidR="00315E19" w:rsidRPr="00820E35">
        <w:rPr>
          <w:sz w:val="28"/>
          <w:szCs w:val="28"/>
        </w:rPr>
        <w:t xml:space="preserve">рублей – за </w:t>
      </w:r>
      <w:r w:rsidR="001405CA" w:rsidRPr="00820E35">
        <w:rPr>
          <w:sz w:val="28"/>
          <w:szCs w:val="28"/>
        </w:rPr>
        <w:t>счет средств областного бюджета</w:t>
      </w:r>
      <w:r w:rsidR="001F56D8" w:rsidRPr="00820E35">
        <w:rPr>
          <w:sz w:val="28"/>
          <w:szCs w:val="28"/>
        </w:rPr>
        <w:t>»</w:t>
      </w:r>
      <w:r w:rsidR="001405CA" w:rsidRPr="00820E35">
        <w:rPr>
          <w:sz w:val="28"/>
          <w:szCs w:val="28"/>
        </w:rPr>
        <w:t>;</w:t>
      </w:r>
      <w:r w:rsidR="0089685B" w:rsidRPr="00820E35">
        <w:rPr>
          <w:sz w:val="28"/>
          <w:szCs w:val="28"/>
        </w:rPr>
        <w:tab/>
      </w:r>
      <w:r w:rsidR="00927356" w:rsidRPr="00820E35">
        <w:rPr>
          <w:sz w:val="28"/>
          <w:szCs w:val="28"/>
        </w:rPr>
        <w:t xml:space="preserve"> </w:t>
      </w:r>
    </w:p>
    <w:p w:rsidR="00625DB3" w:rsidRPr="00820E35" w:rsidRDefault="00927356" w:rsidP="00315E19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</w:t>
      </w:r>
      <w:r w:rsidR="00625DB3" w:rsidRPr="00820E35">
        <w:rPr>
          <w:sz w:val="28"/>
          <w:szCs w:val="28"/>
        </w:rPr>
        <w:t xml:space="preserve"> </w:t>
      </w:r>
      <w:r w:rsidR="001C4810" w:rsidRPr="00820E35">
        <w:rPr>
          <w:sz w:val="28"/>
          <w:szCs w:val="28"/>
        </w:rPr>
        <w:t xml:space="preserve">1.2. </w:t>
      </w:r>
      <w:r w:rsidR="00625DB3" w:rsidRPr="00820E35">
        <w:rPr>
          <w:sz w:val="28"/>
          <w:szCs w:val="28"/>
        </w:rPr>
        <w:t xml:space="preserve">раздел «Плановые объемы финансирования подпрограмм по годам реализации, в том числе обеспечивающей подпрограммы» </w:t>
      </w:r>
      <w:r w:rsidR="0089685B" w:rsidRPr="00820E35">
        <w:rPr>
          <w:sz w:val="28"/>
          <w:szCs w:val="28"/>
        </w:rPr>
        <w:t>читать в следующей редакции</w:t>
      </w:r>
      <w:r w:rsidR="001F56D8" w:rsidRPr="00820E35">
        <w:rPr>
          <w:sz w:val="28"/>
          <w:szCs w:val="28"/>
        </w:rPr>
        <w:t>:</w:t>
      </w:r>
    </w:p>
    <w:p w:rsidR="00E120D3" w:rsidRPr="00820E35" w:rsidRDefault="001F56D8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E120D3" w:rsidRPr="00820E35">
        <w:rPr>
          <w:sz w:val="28"/>
          <w:szCs w:val="28"/>
        </w:rPr>
        <w:t>Подпрограмма 1, в том числе: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1 год -   520,3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2 год -   547,6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3 год -   554,1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4 год -   </w:t>
      </w:r>
      <w:r w:rsidR="00061763" w:rsidRPr="00820E35">
        <w:rPr>
          <w:sz w:val="28"/>
          <w:szCs w:val="28"/>
        </w:rPr>
        <w:t>548,6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5 год -   </w:t>
      </w:r>
      <w:r w:rsidR="00061763" w:rsidRPr="00820E35">
        <w:rPr>
          <w:sz w:val="28"/>
          <w:szCs w:val="28"/>
        </w:rPr>
        <w:t>548,6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6 год-    </w:t>
      </w:r>
      <w:r w:rsidR="00061763" w:rsidRPr="00820E35">
        <w:rPr>
          <w:sz w:val="28"/>
          <w:szCs w:val="28"/>
        </w:rPr>
        <w:t>548,6</w:t>
      </w:r>
      <w:r w:rsidRPr="00820E35">
        <w:rPr>
          <w:sz w:val="28"/>
          <w:szCs w:val="28"/>
        </w:rPr>
        <w:t xml:space="preserve"> тыс. рублей.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подпрограмма 2, в том числе: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1 год -       3 271,5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2 год -       3 468,2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3 год -       2 489,7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4 год -       </w:t>
      </w:r>
      <w:r w:rsidR="001A596F" w:rsidRPr="00820E35">
        <w:rPr>
          <w:sz w:val="28"/>
          <w:szCs w:val="28"/>
        </w:rPr>
        <w:t>2</w:t>
      </w:r>
      <w:r w:rsidR="003710DD" w:rsidRPr="00820E35">
        <w:rPr>
          <w:sz w:val="28"/>
          <w:szCs w:val="28"/>
        </w:rPr>
        <w:t> 510,3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5 год -       </w:t>
      </w:r>
      <w:r w:rsidR="001A596F" w:rsidRPr="00820E35">
        <w:rPr>
          <w:sz w:val="28"/>
          <w:szCs w:val="28"/>
        </w:rPr>
        <w:t>2</w:t>
      </w:r>
      <w:r w:rsidR="003710DD" w:rsidRPr="00820E35">
        <w:rPr>
          <w:sz w:val="28"/>
          <w:szCs w:val="28"/>
        </w:rPr>
        <w:t> 510,3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6 год -       2</w:t>
      </w:r>
      <w:r w:rsidR="003710DD" w:rsidRPr="00820E35">
        <w:rPr>
          <w:sz w:val="28"/>
          <w:szCs w:val="28"/>
        </w:rPr>
        <w:t> 510,3</w:t>
      </w:r>
      <w:r w:rsidRPr="00820E35">
        <w:rPr>
          <w:sz w:val="28"/>
          <w:szCs w:val="28"/>
        </w:rPr>
        <w:t xml:space="preserve"> тыс. рублей.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подпрограмма 3, в том числе: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1 год -     13 063,3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2 год -     13 797,1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3 год -     </w:t>
      </w:r>
      <w:r w:rsidR="00DA11D7" w:rsidRPr="00820E35">
        <w:rPr>
          <w:sz w:val="28"/>
          <w:szCs w:val="28"/>
        </w:rPr>
        <w:t>14</w:t>
      </w:r>
      <w:r w:rsidR="001A596F" w:rsidRPr="00820E35">
        <w:rPr>
          <w:sz w:val="28"/>
          <w:szCs w:val="28"/>
        </w:rPr>
        <w:t> 225,0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4 год -     </w:t>
      </w:r>
      <w:r w:rsidR="001A596F" w:rsidRPr="00820E35">
        <w:rPr>
          <w:sz w:val="28"/>
          <w:szCs w:val="28"/>
        </w:rPr>
        <w:t>15 </w:t>
      </w:r>
      <w:r w:rsidR="004C1373" w:rsidRPr="00820E35">
        <w:rPr>
          <w:sz w:val="28"/>
          <w:szCs w:val="28"/>
        </w:rPr>
        <w:t>422</w:t>
      </w:r>
      <w:r w:rsidR="001A596F" w:rsidRPr="00820E35">
        <w:rPr>
          <w:sz w:val="28"/>
          <w:szCs w:val="28"/>
        </w:rPr>
        <w:t>,0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5 год -     </w:t>
      </w:r>
      <w:r w:rsidR="001A596F" w:rsidRPr="00820E35">
        <w:rPr>
          <w:sz w:val="28"/>
          <w:szCs w:val="28"/>
        </w:rPr>
        <w:t>15</w:t>
      </w:r>
      <w:r w:rsidR="004C1373" w:rsidRPr="00820E35">
        <w:rPr>
          <w:sz w:val="28"/>
          <w:szCs w:val="28"/>
        </w:rPr>
        <w:t> 411,2</w:t>
      </w:r>
      <w:r w:rsidRPr="00820E35">
        <w:rPr>
          <w:sz w:val="28"/>
          <w:szCs w:val="28"/>
        </w:rPr>
        <w:t xml:space="preserve">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6 год -     </w:t>
      </w:r>
      <w:r w:rsidR="001A596F" w:rsidRPr="00820E35">
        <w:rPr>
          <w:sz w:val="28"/>
          <w:szCs w:val="28"/>
        </w:rPr>
        <w:t>15</w:t>
      </w:r>
      <w:r w:rsidR="004C1373" w:rsidRPr="00820E35">
        <w:rPr>
          <w:sz w:val="28"/>
          <w:szCs w:val="28"/>
        </w:rPr>
        <w:t> 435,2</w:t>
      </w:r>
      <w:r w:rsidRPr="00820E35">
        <w:rPr>
          <w:sz w:val="28"/>
          <w:szCs w:val="28"/>
        </w:rPr>
        <w:t xml:space="preserve"> тыс. рублей.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обеспечивающая подпрограмма, в том числе: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1 год -   26 064,7 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>2022 год -   26 381,2 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3 год -   </w:t>
      </w:r>
      <w:r w:rsidR="001A596F" w:rsidRPr="00820E35">
        <w:rPr>
          <w:sz w:val="28"/>
          <w:szCs w:val="28"/>
        </w:rPr>
        <w:t>36 174,2</w:t>
      </w:r>
      <w:r w:rsidRPr="00820E35">
        <w:rPr>
          <w:sz w:val="28"/>
          <w:szCs w:val="28"/>
        </w:rPr>
        <w:t xml:space="preserve"> 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4 год -   </w:t>
      </w:r>
      <w:r w:rsidR="001A596F" w:rsidRPr="00820E35">
        <w:rPr>
          <w:sz w:val="28"/>
          <w:szCs w:val="28"/>
        </w:rPr>
        <w:t>28 572,5</w:t>
      </w:r>
      <w:r w:rsidRPr="00820E35">
        <w:rPr>
          <w:sz w:val="28"/>
          <w:szCs w:val="28"/>
        </w:rPr>
        <w:t xml:space="preserve">  тыс. рублей;</w:t>
      </w:r>
    </w:p>
    <w:p w:rsidR="00E120D3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5 год -   </w:t>
      </w:r>
      <w:r w:rsidR="001A596F" w:rsidRPr="00820E35">
        <w:rPr>
          <w:sz w:val="28"/>
          <w:szCs w:val="28"/>
        </w:rPr>
        <w:t>28 572,5</w:t>
      </w:r>
      <w:r w:rsidRPr="00820E35">
        <w:rPr>
          <w:sz w:val="28"/>
          <w:szCs w:val="28"/>
        </w:rPr>
        <w:t xml:space="preserve">  тыс. рублей;</w:t>
      </w:r>
    </w:p>
    <w:p w:rsidR="00861115" w:rsidRPr="00820E35" w:rsidRDefault="00E120D3" w:rsidP="00E120D3">
      <w:pPr>
        <w:pStyle w:val="ConsPlusNormal"/>
        <w:rPr>
          <w:sz w:val="28"/>
          <w:szCs w:val="28"/>
        </w:rPr>
      </w:pPr>
      <w:r w:rsidRPr="00820E35">
        <w:rPr>
          <w:sz w:val="28"/>
          <w:szCs w:val="28"/>
        </w:rPr>
        <w:t xml:space="preserve">2026 год -   </w:t>
      </w:r>
      <w:r w:rsidR="001A596F" w:rsidRPr="00820E35">
        <w:rPr>
          <w:sz w:val="28"/>
          <w:szCs w:val="28"/>
        </w:rPr>
        <w:t>28 572,5</w:t>
      </w:r>
      <w:r w:rsidRPr="00820E35">
        <w:rPr>
          <w:sz w:val="28"/>
          <w:szCs w:val="28"/>
        </w:rPr>
        <w:t xml:space="preserve">  тыс. рублей</w:t>
      </w:r>
      <w:r w:rsidR="001F56D8" w:rsidRPr="00820E35">
        <w:rPr>
          <w:sz w:val="28"/>
          <w:szCs w:val="28"/>
        </w:rPr>
        <w:t>»</w:t>
      </w:r>
      <w:r w:rsidR="001405CA" w:rsidRPr="00820E35">
        <w:rPr>
          <w:sz w:val="28"/>
          <w:szCs w:val="28"/>
        </w:rPr>
        <w:t>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 1.</w:t>
      </w:r>
      <w:r w:rsidR="003710DD" w:rsidRPr="00820E35">
        <w:rPr>
          <w:sz w:val="28"/>
          <w:szCs w:val="28"/>
        </w:rPr>
        <w:t>3</w:t>
      </w:r>
      <w:r w:rsidRPr="00820E35">
        <w:rPr>
          <w:sz w:val="28"/>
          <w:szCs w:val="28"/>
        </w:rPr>
        <w:t xml:space="preserve"> раздел «Источники финансирования подпрограммы 2 по годам реализации» изложить в следующей редакции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2021 год – 3 271,5 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 111,4 тыс. рубле</w:t>
      </w:r>
      <w:proofErr w:type="gramStart"/>
      <w:r w:rsidRPr="00820E35">
        <w:rPr>
          <w:sz w:val="28"/>
          <w:szCs w:val="28"/>
        </w:rPr>
        <w:t>й-</w:t>
      </w:r>
      <w:proofErr w:type="gramEnd"/>
      <w:r w:rsidRPr="00820E35">
        <w:rPr>
          <w:sz w:val="28"/>
          <w:szCs w:val="28"/>
        </w:rPr>
        <w:t xml:space="preserve"> за счет средств бюджета округ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160,1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лей – за счет средств областного бюджет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2 год – 3 468,2 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 323,3 тыс. рублей - за счет средств бюджета округ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144,9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.- за счет средств областного бюджет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3 год – 2 489,7 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290,00 тыс. рублей - за счет средств бюджета округ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199,7 тыс. рублей – за счет средств областного бюджет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4 год -  2</w:t>
      </w:r>
      <w:r w:rsidR="003710DD" w:rsidRPr="00820E35">
        <w:rPr>
          <w:sz w:val="28"/>
          <w:szCs w:val="28"/>
        </w:rPr>
        <w:t> 510,3</w:t>
      </w:r>
      <w:r w:rsidRPr="00820E35">
        <w:rPr>
          <w:sz w:val="28"/>
          <w:szCs w:val="28"/>
        </w:rPr>
        <w:t xml:space="preserve"> 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500,0 тыс. рублей - за счет средств бюджета округа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010,3</w:t>
      </w:r>
      <w:r w:rsidR="00C119A4" w:rsidRPr="00820E35">
        <w:rPr>
          <w:sz w:val="28"/>
          <w:szCs w:val="28"/>
        </w:rPr>
        <w:t xml:space="preserve"> тыс</w:t>
      </w:r>
      <w:proofErr w:type="gramStart"/>
      <w:r w:rsidR="00C119A4" w:rsidRPr="00820E35">
        <w:rPr>
          <w:sz w:val="28"/>
          <w:szCs w:val="28"/>
        </w:rPr>
        <w:t>.р</w:t>
      </w:r>
      <w:proofErr w:type="gramEnd"/>
      <w:r w:rsidR="00C119A4" w:rsidRPr="00820E35">
        <w:rPr>
          <w:sz w:val="28"/>
          <w:szCs w:val="28"/>
        </w:rPr>
        <w:t>ублей – за счет средств областного бюджета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5 год – 2 510,3</w:t>
      </w:r>
      <w:r w:rsidR="00C119A4" w:rsidRPr="00820E35">
        <w:rPr>
          <w:sz w:val="28"/>
          <w:szCs w:val="28"/>
        </w:rPr>
        <w:t xml:space="preserve"> 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500,0 тыс. рублей - за счет средств бюджета округа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010,3</w:t>
      </w:r>
      <w:r w:rsidR="00C119A4" w:rsidRPr="00820E35">
        <w:rPr>
          <w:sz w:val="28"/>
          <w:szCs w:val="28"/>
        </w:rPr>
        <w:t xml:space="preserve"> тыс</w:t>
      </w:r>
      <w:proofErr w:type="gramStart"/>
      <w:r w:rsidR="00C119A4" w:rsidRPr="00820E35">
        <w:rPr>
          <w:sz w:val="28"/>
          <w:szCs w:val="28"/>
        </w:rPr>
        <w:t>.р</w:t>
      </w:r>
      <w:proofErr w:type="gramEnd"/>
      <w:r w:rsidR="00C119A4" w:rsidRPr="00820E35">
        <w:rPr>
          <w:sz w:val="28"/>
          <w:szCs w:val="28"/>
        </w:rPr>
        <w:t>ублей – за счет средств областного бюджета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6 год – 2 510,3</w:t>
      </w:r>
      <w:r w:rsidR="00C004F1" w:rsidRPr="00820E35">
        <w:rPr>
          <w:sz w:val="28"/>
          <w:szCs w:val="28"/>
        </w:rPr>
        <w:t xml:space="preserve"> </w:t>
      </w:r>
      <w:r w:rsidR="00C119A4" w:rsidRPr="00820E35">
        <w:rPr>
          <w:sz w:val="28"/>
          <w:szCs w:val="28"/>
        </w:rPr>
        <w:t>тыс. рублей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 </w:t>
      </w:r>
      <w:r w:rsidR="00C004F1" w:rsidRPr="00820E35">
        <w:rPr>
          <w:sz w:val="28"/>
          <w:szCs w:val="28"/>
        </w:rPr>
        <w:t>500</w:t>
      </w:r>
      <w:r w:rsidRPr="00820E35">
        <w:rPr>
          <w:sz w:val="28"/>
          <w:szCs w:val="28"/>
        </w:rPr>
        <w:t>,0 тыс. рублей - за счет средств бюджета округа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1</w:t>
      </w:r>
      <w:r w:rsidR="003710DD" w:rsidRPr="00820E35">
        <w:rPr>
          <w:sz w:val="28"/>
          <w:szCs w:val="28"/>
        </w:rPr>
        <w:t> 010,3</w:t>
      </w:r>
      <w:r w:rsidRPr="00820E35">
        <w:rPr>
          <w:sz w:val="28"/>
          <w:szCs w:val="28"/>
        </w:rPr>
        <w:t xml:space="preserve"> тыс</w:t>
      </w:r>
      <w:proofErr w:type="gramStart"/>
      <w:r w:rsidRPr="00820E35">
        <w:rPr>
          <w:sz w:val="28"/>
          <w:szCs w:val="28"/>
        </w:rPr>
        <w:t>.р</w:t>
      </w:r>
      <w:proofErr w:type="gramEnd"/>
      <w:r w:rsidRPr="00820E35">
        <w:rPr>
          <w:sz w:val="28"/>
          <w:szCs w:val="28"/>
        </w:rPr>
        <w:t>ублей за счет средств областного бюджета»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  1.</w:t>
      </w:r>
      <w:r w:rsidR="003710DD" w:rsidRPr="00820E35">
        <w:rPr>
          <w:sz w:val="28"/>
          <w:szCs w:val="28"/>
        </w:rPr>
        <w:t>4</w:t>
      </w:r>
      <w:r w:rsidRPr="00820E35">
        <w:rPr>
          <w:sz w:val="28"/>
          <w:szCs w:val="28"/>
        </w:rPr>
        <w:t xml:space="preserve"> раздел «Плановые объемы финансирования задач подпрограммы 2 по годам реализации» изложить в следующей редакции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Задача 1 подпрограммы 2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1 год – 2 230,1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2 год – 2 214,9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3 год – 2 489,7 тыс. рублей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4 год – 2 510,3</w:t>
      </w:r>
      <w:r w:rsidR="00C119A4" w:rsidRPr="00820E35">
        <w:rPr>
          <w:sz w:val="28"/>
          <w:szCs w:val="28"/>
        </w:rPr>
        <w:t xml:space="preserve"> тыс. рублей;</w:t>
      </w:r>
    </w:p>
    <w:p w:rsidR="00C119A4" w:rsidRPr="00820E35" w:rsidRDefault="003710DD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5 год – 2 510,3</w:t>
      </w:r>
      <w:r w:rsidR="00C119A4" w:rsidRPr="00820E35">
        <w:rPr>
          <w:sz w:val="28"/>
          <w:szCs w:val="28"/>
        </w:rPr>
        <w:t xml:space="preserve">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6 год – 2</w:t>
      </w:r>
      <w:r w:rsidR="003710DD" w:rsidRPr="00820E35">
        <w:rPr>
          <w:sz w:val="28"/>
          <w:szCs w:val="28"/>
        </w:rPr>
        <w:t> 510,3</w:t>
      </w:r>
      <w:r w:rsidRPr="00820E35">
        <w:rPr>
          <w:sz w:val="28"/>
          <w:szCs w:val="28"/>
        </w:rPr>
        <w:t xml:space="preserve">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Задача 2 подпрограммы 2, в том числе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1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2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3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4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5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6 год - 0,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Задача 3 подпрограммы 2, в том числе: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1 год – 1 041,4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2 год – 1 253,3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3 год – 0,0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4 год – 0,0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5 год – 0,00 тыс. рублей;</w:t>
      </w:r>
    </w:p>
    <w:p w:rsidR="00C119A4" w:rsidRPr="00820E35" w:rsidRDefault="00C119A4" w:rsidP="00C119A4">
      <w:pPr>
        <w:pStyle w:val="ConsPlusNormal"/>
        <w:jc w:val="both"/>
        <w:rPr>
          <w:sz w:val="28"/>
          <w:szCs w:val="28"/>
        </w:rPr>
      </w:pPr>
      <w:r w:rsidRPr="00820E35">
        <w:rPr>
          <w:sz w:val="28"/>
          <w:szCs w:val="28"/>
        </w:rPr>
        <w:t>2026 год -  0,00 тыс. рублей»;</w:t>
      </w:r>
    </w:p>
    <w:p w:rsidR="00F33A60" w:rsidRPr="00820E35" w:rsidRDefault="00F33A60" w:rsidP="002F6251">
      <w:pPr>
        <w:spacing w:line="276" w:lineRule="auto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  </w:t>
      </w:r>
      <w:r w:rsidR="001405CA" w:rsidRPr="00820E35">
        <w:rPr>
          <w:sz w:val="28"/>
          <w:szCs w:val="28"/>
        </w:rPr>
        <w:t xml:space="preserve"> </w:t>
      </w:r>
      <w:r w:rsidR="0002413C" w:rsidRPr="00820E35">
        <w:rPr>
          <w:sz w:val="28"/>
          <w:szCs w:val="28"/>
        </w:rPr>
        <w:t>2.</w:t>
      </w:r>
      <w:r w:rsidR="00561F03" w:rsidRPr="00820E35">
        <w:rPr>
          <w:sz w:val="28"/>
          <w:szCs w:val="28"/>
        </w:rPr>
        <w:t>Приложение</w:t>
      </w:r>
      <w:r w:rsidR="00F17917" w:rsidRPr="00820E35">
        <w:rPr>
          <w:sz w:val="28"/>
          <w:szCs w:val="28"/>
        </w:rPr>
        <w:t xml:space="preserve"> 1 «Характеристика муниципальной программы» </w:t>
      </w:r>
      <w:r w:rsidR="00561F03" w:rsidRPr="00820E35">
        <w:rPr>
          <w:sz w:val="28"/>
          <w:szCs w:val="28"/>
        </w:rPr>
        <w:t xml:space="preserve"> к Программе утвердить в новой редакции (Приложение).</w:t>
      </w:r>
    </w:p>
    <w:p w:rsidR="0079352D" w:rsidRPr="00820E35" w:rsidRDefault="00F33A60" w:rsidP="002F6251">
      <w:pPr>
        <w:spacing w:line="276" w:lineRule="auto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  </w:t>
      </w:r>
      <w:r w:rsidR="0064344D" w:rsidRPr="00820E35">
        <w:rPr>
          <w:sz w:val="28"/>
          <w:szCs w:val="28"/>
        </w:rPr>
        <w:t>3.</w:t>
      </w:r>
      <w:r w:rsidR="00F17917" w:rsidRPr="00820E35">
        <w:rPr>
          <w:sz w:val="28"/>
          <w:szCs w:val="28"/>
        </w:rPr>
        <w:t xml:space="preserve">Настоящее Постановление вступает в силу со дня его </w:t>
      </w:r>
      <w:r w:rsidR="00E81F58" w:rsidRPr="00820E35">
        <w:rPr>
          <w:sz w:val="28"/>
          <w:szCs w:val="28"/>
        </w:rPr>
        <w:t>официального опубликования</w:t>
      </w:r>
      <w:r w:rsidR="00F17917" w:rsidRPr="00820E35">
        <w:rPr>
          <w:sz w:val="28"/>
          <w:szCs w:val="28"/>
        </w:rPr>
        <w:t>.</w:t>
      </w:r>
    </w:p>
    <w:p w:rsidR="00F17917" w:rsidRPr="00820E35" w:rsidRDefault="0079352D" w:rsidP="002F6251">
      <w:pPr>
        <w:spacing w:line="276" w:lineRule="auto"/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      </w:t>
      </w:r>
      <w:r w:rsidR="001405CA" w:rsidRPr="00820E35">
        <w:rPr>
          <w:sz w:val="28"/>
          <w:szCs w:val="28"/>
        </w:rPr>
        <w:t xml:space="preserve"> </w:t>
      </w:r>
      <w:r w:rsidR="0064344D" w:rsidRPr="00820E35">
        <w:rPr>
          <w:sz w:val="28"/>
          <w:szCs w:val="28"/>
        </w:rPr>
        <w:t>4</w:t>
      </w:r>
      <w:r w:rsidR="00F17917" w:rsidRPr="00820E35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820E35">
        <w:rPr>
          <w:sz w:val="28"/>
          <w:szCs w:val="28"/>
        </w:rPr>
        <w:t>размещению на официальном сайте</w:t>
      </w:r>
      <w:r w:rsidR="00F17917" w:rsidRPr="00820E35">
        <w:rPr>
          <w:sz w:val="28"/>
          <w:szCs w:val="28"/>
        </w:rPr>
        <w:t xml:space="preserve"> администрации Западнодвинского </w:t>
      </w:r>
      <w:r w:rsidR="00925915" w:rsidRPr="00820E35">
        <w:rPr>
          <w:sz w:val="28"/>
          <w:szCs w:val="28"/>
        </w:rPr>
        <w:t xml:space="preserve">муниципального округа Тверской области </w:t>
      </w:r>
      <w:r w:rsidR="00F17917" w:rsidRPr="00820E35">
        <w:rPr>
          <w:sz w:val="28"/>
          <w:szCs w:val="28"/>
        </w:rPr>
        <w:t xml:space="preserve">в </w:t>
      </w:r>
      <w:r w:rsidR="001767D3" w:rsidRPr="00820E35">
        <w:rPr>
          <w:sz w:val="28"/>
          <w:szCs w:val="28"/>
        </w:rPr>
        <w:t xml:space="preserve">информационно-телекоммуникационной </w:t>
      </w:r>
      <w:r w:rsidR="00F17917" w:rsidRPr="00820E35">
        <w:rPr>
          <w:sz w:val="28"/>
          <w:szCs w:val="28"/>
        </w:rPr>
        <w:t>сети Интернет.</w:t>
      </w:r>
    </w:p>
    <w:p w:rsidR="00C344DD" w:rsidRPr="00820E35" w:rsidRDefault="00C344DD" w:rsidP="00820E35">
      <w:pPr>
        <w:spacing w:line="1200" w:lineRule="auto"/>
        <w:ind w:firstLine="709"/>
        <w:jc w:val="both"/>
        <w:rPr>
          <w:sz w:val="28"/>
          <w:szCs w:val="28"/>
        </w:rPr>
      </w:pPr>
    </w:p>
    <w:p w:rsidR="00051B6E" w:rsidRPr="00820E35" w:rsidRDefault="00820E35" w:rsidP="00E93A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3ABB" w:rsidRPr="00820E35">
        <w:rPr>
          <w:sz w:val="28"/>
          <w:szCs w:val="28"/>
        </w:rPr>
        <w:t>Г</w:t>
      </w:r>
      <w:r w:rsidR="006F4FC3" w:rsidRPr="00820E35">
        <w:rPr>
          <w:sz w:val="28"/>
          <w:szCs w:val="28"/>
        </w:rPr>
        <w:t>лав</w:t>
      </w:r>
      <w:r w:rsidR="00183ABB" w:rsidRPr="00820E35">
        <w:rPr>
          <w:sz w:val="28"/>
          <w:szCs w:val="28"/>
        </w:rPr>
        <w:t>а</w:t>
      </w:r>
      <w:r w:rsidR="004C1CCC" w:rsidRPr="00820E35">
        <w:rPr>
          <w:sz w:val="28"/>
          <w:szCs w:val="28"/>
        </w:rPr>
        <w:t xml:space="preserve"> Западнодвинского</w:t>
      </w:r>
      <w:r w:rsidR="00E03DD3" w:rsidRPr="00820E35">
        <w:rPr>
          <w:sz w:val="28"/>
          <w:szCs w:val="28"/>
        </w:rPr>
        <w:t xml:space="preserve"> </w:t>
      </w:r>
      <w:r w:rsidR="00183ABB" w:rsidRPr="00820E35">
        <w:rPr>
          <w:sz w:val="28"/>
          <w:szCs w:val="28"/>
        </w:rPr>
        <w:t>муниципального округа</w:t>
      </w:r>
      <w:r w:rsidR="008277B6" w:rsidRPr="00820E35">
        <w:rPr>
          <w:sz w:val="28"/>
          <w:szCs w:val="28"/>
        </w:rPr>
        <w:t xml:space="preserve"> </w:t>
      </w:r>
      <w:r w:rsidR="00E93A5F" w:rsidRPr="00820E35">
        <w:rPr>
          <w:sz w:val="28"/>
          <w:szCs w:val="28"/>
        </w:rPr>
        <w:t xml:space="preserve">О.А. </w:t>
      </w:r>
      <w:proofErr w:type="spellStart"/>
      <w:r w:rsidR="00E93A5F" w:rsidRPr="00820E35">
        <w:rPr>
          <w:sz w:val="28"/>
          <w:szCs w:val="28"/>
        </w:rPr>
        <w:t>Голубева</w:t>
      </w:r>
      <w:proofErr w:type="spellEnd"/>
    </w:p>
    <w:p w:rsidR="006062DD" w:rsidRPr="00820E35" w:rsidRDefault="006062DD" w:rsidP="00B34570">
      <w:pPr>
        <w:spacing w:line="276" w:lineRule="auto"/>
        <w:rPr>
          <w:i/>
          <w:sz w:val="28"/>
          <w:szCs w:val="28"/>
        </w:rPr>
      </w:pPr>
    </w:p>
    <w:p w:rsidR="005964FA" w:rsidRPr="00820E35" w:rsidRDefault="005964FA" w:rsidP="00B34570">
      <w:pPr>
        <w:spacing w:line="276" w:lineRule="auto"/>
        <w:rPr>
          <w:i/>
          <w:sz w:val="28"/>
          <w:szCs w:val="28"/>
        </w:rPr>
      </w:pPr>
    </w:p>
    <w:p w:rsidR="0034709B" w:rsidRPr="00820E35" w:rsidRDefault="0034709B" w:rsidP="00B34570">
      <w:pPr>
        <w:spacing w:line="276" w:lineRule="auto"/>
        <w:rPr>
          <w:i/>
          <w:sz w:val="28"/>
          <w:szCs w:val="28"/>
        </w:rPr>
      </w:pPr>
    </w:p>
    <w:sectPr w:rsidR="0034709B" w:rsidRPr="00820E35" w:rsidSect="005964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5714D"/>
    <w:rsid w:val="00002BB5"/>
    <w:rsid w:val="00003B0B"/>
    <w:rsid w:val="00003F15"/>
    <w:rsid w:val="00004608"/>
    <w:rsid w:val="00005C98"/>
    <w:rsid w:val="00011840"/>
    <w:rsid w:val="000128F1"/>
    <w:rsid w:val="0001596A"/>
    <w:rsid w:val="00015B96"/>
    <w:rsid w:val="000175E2"/>
    <w:rsid w:val="0002413C"/>
    <w:rsid w:val="00040575"/>
    <w:rsid w:val="00042457"/>
    <w:rsid w:val="00044446"/>
    <w:rsid w:val="000514F4"/>
    <w:rsid w:val="00051B6E"/>
    <w:rsid w:val="000543FD"/>
    <w:rsid w:val="00054853"/>
    <w:rsid w:val="00061763"/>
    <w:rsid w:val="0006511F"/>
    <w:rsid w:val="000672B2"/>
    <w:rsid w:val="00070C8E"/>
    <w:rsid w:val="00071FE1"/>
    <w:rsid w:val="000755AC"/>
    <w:rsid w:val="00076B70"/>
    <w:rsid w:val="00077019"/>
    <w:rsid w:val="000921E5"/>
    <w:rsid w:val="000A375B"/>
    <w:rsid w:val="000A5A53"/>
    <w:rsid w:val="000B4458"/>
    <w:rsid w:val="000B499B"/>
    <w:rsid w:val="000B619A"/>
    <w:rsid w:val="000C15EF"/>
    <w:rsid w:val="000C3FEE"/>
    <w:rsid w:val="000D0B89"/>
    <w:rsid w:val="000D3A9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05CA"/>
    <w:rsid w:val="00143FAD"/>
    <w:rsid w:val="00150750"/>
    <w:rsid w:val="00151E1E"/>
    <w:rsid w:val="00152A25"/>
    <w:rsid w:val="00154EB4"/>
    <w:rsid w:val="001560C2"/>
    <w:rsid w:val="001563C4"/>
    <w:rsid w:val="00161A76"/>
    <w:rsid w:val="00165514"/>
    <w:rsid w:val="0016662C"/>
    <w:rsid w:val="00166814"/>
    <w:rsid w:val="001722F5"/>
    <w:rsid w:val="00173CF9"/>
    <w:rsid w:val="00175D05"/>
    <w:rsid w:val="001767D3"/>
    <w:rsid w:val="00176CCF"/>
    <w:rsid w:val="00183ABB"/>
    <w:rsid w:val="00191244"/>
    <w:rsid w:val="001A3214"/>
    <w:rsid w:val="001A3EEA"/>
    <w:rsid w:val="001A596F"/>
    <w:rsid w:val="001B415B"/>
    <w:rsid w:val="001C4810"/>
    <w:rsid w:val="001C6CEC"/>
    <w:rsid w:val="001D107A"/>
    <w:rsid w:val="001D79D6"/>
    <w:rsid w:val="001E38C2"/>
    <w:rsid w:val="001E6961"/>
    <w:rsid w:val="001F0041"/>
    <w:rsid w:val="001F01A0"/>
    <w:rsid w:val="001F197D"/>
    <w:rsid w:val="001F56D8"/>
    <w:rsid w:val="001F58F7"/>
    <w:rsid w:val="001F76AC"/>
    <w:rsid w:val="00200B10"/>
    <w:rsid w:val="002017CF"/>
    <w:rsid w:val="00207C9B"/>
    <w:rsid w:val="00214284"/>
    <w:rsid w:val="002163B6"/>
    <w:rsid w:val="00216538"/>
    <w:rsid w:val="00217B7B"/>
    <w:rsid w:val="002204EB"/>
    <w:rsid w:val="002349CF"/>
    <w:rsid w:val="00237ABA"/>
    <w:rsid w:val="002407C1"/>
    <w:rsid w:val="00240B56"/>
    <w:rsid w:val="00240FAE"/>
    <w:rsid w:val="00252301"/>
    <w:rsid w:val="002528E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3E08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15E19"/>
    <w:rsid w:val="0032189D"/>
    <w:rsid w:val="0033678D"/>
    <w:rsid w:val="0034709B"/>
    <w:rsid w:val="003479EF"/>
    <w:rsid w:val="00355DD3"/>
    <w:rsid w:val="00362136"/>
    <w:rsid w:val="00365CE5"/>
    <w:rsid w:val="00367CE5"/>
    <w:rsid w:val="003710DD"/>
    <w:rsid w:val="0037297B"/>
    <w:rsid w:val="003737B2"/>
    <w:rsid w:val="0038048C"/>
    <w:rsid w:val="0038344E"/>
    <w:rsid w:val="00384E26"/>
    <w:rsid w:val="00390210"/>
    <w:rsid w:val="00390212"/>
    <w:rsid w:val="003A0787"/>
    <w:rsid w:val="003A0C51"/>
    <w:rsid w:val="003A21B5"/>
    <w:rsid w:val="003A6D0C"/>
    <w:rsid w:val="003B3B75"/>
    <w:rsid w:val="003B4575"/>
    <w:rsid w:val="003B545D"/>
    <w:rsid w:val="003B79B6"/>
    <w:rsid w:val="003C3EFA"/>
    <w:rsid w:val="003D1214"/>
    <w:rsid w:val="003D2513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26C1B"/>
    <w:rsid w:val="004413E7"/>
    <w:rsid w:val="004514D6"/>
    <w:rsid w:val="004603B0"/>
    <w:rsid w:val="0046342B"/>
    <w:rsid w:val="00465BC0"/>
    <w:rsid w:val="00467B4F"/>
    <w:rsid w:val="004722C9"/>
    <w:rsid w:val="00474097"/>
    <w:rsid w:val="00477655"/>
    <w:rsid w:val="0048163D"/>
    <w:rsid w:val="004826AC"/>
    <w:rsid w:val="00486AF8"/>
    <w:rsid w:val="00487C38"/>
    <w:rsid w:val="00491004"/>
    <w:rsid w:val="004926A7"/>
    <w:rsid w:val="00492BBD"/>
    <w:rsid w:val="00497036"/>
    <w:rsid w:val="004A0754"/>
    <w:rsid w:val="004A426A"/>
    <w:rsid w:val="004A7079"/>
    <w:rsid w:val="004B0F6E"/>
    <w:rsid w:val="004C1373"/>
    <w:rsid w:val="004C1CCC"/>
    <w:rsid w:val="004C6F7F"/>
    <w:rsid w:val="004C77B5"/>
    <w:rsid w:val="004D0FC3"/>
    <w:rsid w:val="004D2E7D"/>
    <w:rsid w:val="004D3D8A"/>
    <w:rsid w:val="004E0A0A"/>
    <w:rsid w:val="004F597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0A11"/>
    <w:rsid w:val="00547D5A"/>
    <w:rsid w:val="005541B0"/>
    <w:rsid w:val="00554EC6"/>
    <w:rsid w:val="00556C3B"/>
    <w:rsid w:val="00561E62"/>
    <w:rsid w:val="00561F03"/>
    <w:rsid w:val="00565546"/>
    <w:rsid w:val="00572600"/>
    <w:rsid w:val="00572B61"/>
    <w:rsid w:val="005755C4"/>
    <w:rsid w:val="00577878"/>
    <w:rsid w:val="00586906"/>
    <w:rsid w:val="00594E48"/>
    <w:rsid w:val="005964FA"/>
    <w:rsid w:val="005A35E2"/>
    <w:rsid w:val="005A5E4D"/>
    <w:rsid w:val="005B3490"/>
    <w:rsid w:val="005B6DBB"/>
    <w:rsid w:val="005C1730"/>
    <w:rsid w:val="005D70BE"/>
    <w:rsid w:val="005E0299"/>
    <w:rsid w:val="005E08A9"/>
    <w:rsid w:val="005E334A"/>
    <w:rsid w:val="005E50F0"/>
    <w:rsid w:val="005F150B"/>
    <w:rsid w:val="005F2707"/>
    <w:rsid w:val="005F45E9"/>
    <w:rsid w:val="005F58FD"/>
    <w:rsid w:val="00602279"/>
    <w:rsid w:val="0060474D"/>
    <w:rsid w:val="00604E42"/>
    <w:rsid w:val="00604EA7"/>
    <w:rsid w:val="00606098"/>
    <w:rsid w:val="006062DD"/>
    <w:rsid w:val="006067CA"/>
    <w:rsid w:val="0061060C"/>
    <w:rsid w:val="006113B4"/>
    <w:rsid w:val="0061154C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2181"/>
    <w:rsid w:val="00653763"/>
    <w:rsid w:val="00662175"/>
    <w:rsid w:val="0066495A"/>
    <w:rsid w:val="00666189"/>
    <w:rsid w:val="006716EA"/>
    <w:rsid w:val="00672252"/>
    <w:rsid w:val="00681AFB"/>
    <w:rsid w:val="00685E32"/>
    <w:rsid w:val="00685F00"/>
    <w:rsid w:val="006A1054"/>
    <w:rsid w:val="006A3372"/>
    <w:rsid w:val="006B234E"/>
    <w:rsid w:val="006B30E7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728BD"/>
    <w:rsid w:val="0079352D"/>
    <w:rsid w:val="00795B9D"/>
    <w:rsid w:val="007A2390"/>
    <w:rsid w:val="007A6EA7"/>
    <w:rsid w:val="007B41CD"/>
    <w:rsid w:val="007B441E"/>
    <w:rsid w:val="007D0484"/>
    <w:rsid w:val="007D193D"/>
    <w:rsid w:val="007D2850"/>
    <w:rsid w:val="007D5CAC"/>
    <w:rsid w:val="007E0513"/>
    <w:rsid w:val="007E129A"/>
    <w:rsid w:val="007F62C9"/>
    <w:rsid w:val="008022EC"/>
    <w:rsid w:val="00812351"/>
    <w:rsid w:val="00820E35"/>
    <w:rsid w:val="00823557"/>
    <w:rsid w:val="00826F14"/>
    <w:rsid w:val="008277B6"/>
    <w:rsid w:val="00830980"/>
    <w:rsid w:val="008329F2"/>
    <w:rsid w:val="008418C6"/>
    <w:rsid w:val="00847F49"/>
    <w:rsid w:val="0085358D"/>
    <w:rsid w:val="00855B9E"/>
    <w:rsid w:val="00860187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113"/>
    <w:rsid w:val="0091295F"/>
    <w:rsid w:val="00914687"/>
    <w:rsid w:val="00923734"/>
    <w:rsid w:val="00925915"/>
    <w:rsid w:val="00927356"/>
    <w:rsid w:val="00935BDE"/>
    <w:rsid w:val="0093659E"/>
    <w:rsid w:val="00940B80"/>
    <w:rsid w:val="0094108D"/>
    <w:rsid w:val="009451BB"/>
    <w:rsid w:val="00946DE3"/>
    <w:rsid w:val="00951D0D"/>
    <w:rsid w:val="00953268"/>
    <w:rsid w:val="009603D0"/>
    <w:rsid w:val="00960B35"/>
    <w:rsid w:val="00963A3D"/>
    <w:rsid w:val="009670FB"/>
    <w:rsid w:val="0097428D"/>
    <w:rsid w:val="0098679E"/>
    <w:rsid w:val="00987134"/>
    <w:rsid w:val="009948E8"/>
    <w:rsid w:val="00995268"/>
    <w:rsid w:val="0099591D"/>
    <w:rsid w:val="009B31D9"/>
    <w:rsid w:val="009B357F"/>
    <w:rsid w:val="009C23CE"/>
    <w:rsid w:val="009C2C47"/>
    <w:rsid w:val="009C35F5"/>
    <w:rsid w:val="009C56E0"/>
    <w:rsid w:val="009C6FEA"/>
    <w:rsid w:val="009D2EAB"/>
    <w:rsid w:val="009D35F7"/>
    <w:rsid w:val="009E6AC7"/>
    <w:rsid w:val="009F28E3"/>
    <w:rsid w:val="009F7C8A"/>
    <w:rsid w:val="00A100EC"/>
    <w:rsid w:val="00A10D65"/>
    <w:rsid w:val="00A23172"/>
    <w:rsid w:val="00A4063F"/>
    <w:rsid w:val="00A42402"/>
    <w:rsid w:val="00A4336A"/>
    <w:rsid w:val="00A50D3A"/>
    <w:rsid w:val="00A50D4D"/>
    <w:rsid w:val="00A520DC"/>
    <w:rsid w:val="00A52A87"/>
    <w:rsid w:val="00A5327C"/>
    <w:rsid w:val="00A54AF2"/>
    <w:rsid w:val="00A57652"/>
    <w:rsid w:val="00A62080"/>
    <w:rsid w:val="00A86EE2"/>
    <w:rsid w:val="00A92F44"/>
    <w:rsid w:val="00A956D2"/>
    <w:rsid w:val="00AA0336"/>
    <w:rsid w:val="00AA0CF7"/>
    <w:rsid w:val="00AA5AC3"/>
    <w:rsid w:val="00AB0C16"/>
    <w:rsid w:val="00AB2D18"/>
    <w:rsid w:val="00AB5E7C"/>
    <w:rsid w:val="00AB6A9D"/>
    <w:rsid w:val="00AC3F99"/>
    <w:rsid w:val="00AC75E9"/>
    <w:rsid w:val="00AC76A9"/>
    <w:rsid w:val="00AD1416"/>
    <w:rsid w:val="00AD2B0D"/>
    <w:rsid w:val="00AD386C"/>
    <w:rsid w:val="00AD4C57"/>
    <w:rsid w:val="00AD5EA5"/>
    <w:rsid w:val="00AD63B9"/>
    <w:rsid w:val="00AD78A1"/>
    <w:rsid w:val="00AE2103"/>
    <w:rsid w:val="00AE791B"/>
    <w:rsid w:val="00B01453"/>
    <w:rsid w:val="00B0344F"/>
    <w:rsid w:val="00B0692D"/>
    <w:rsid w:val="00B14A19"/>
    <w:rsid w:val="00B23BD4"/>
    <w:rsid w:val="00B24BED"/>
    <w:rsid w:val="00B31648"/>
    <w:rsid w:val="00B33280"/>
    <w:rsid w:val="00B34570"/>
    <w:rsid w:val="00B3661D"/>
    <w:rsid w:val="00B36900"/>
    <w:rsid w:val="00B448CF"/>
    <w:rsid w:val="00B45706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9641F"/>
    <w:rsid w:val="00B97481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04F1"/>
    <w:rsid w:val="00C03A3C"/>
    <w:rsid w:val="00C10BD6"/>
    <w:rsid w:val="00C119A4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0088"/>
    <w:rsid w:val="00C6196D"/>
    <w:rsid w:val="00C66350"/>
    <w:rsid w:val="00C67F7C"/>
    <w:rsid w:val="00C70388"/>
    <w:rsid w:val="00C735D0"/>
    <w:rsid w:val="00C738BB"/>
    <w:rsid w:val="00C758D5"/>
    <w:rsid w:val="00C806FB"/>
    <w:rsid w:val="00C83FBF"/>
    <w:rsid w:val="00C92390"/>
    <w:rsid w:val="00C92707"/>
    <w:rsid w:val="00C95B5C"/>
    <w:rsid w:val="00CA4E78"/>
    <w:rsid w:val="00CA6213"/>
    <w:rsid w:val="00CB409F"/>
    <w:rsid w:val="00CC2389"/>
    <w:rsid w:val="00CC2DAD"/>
    <w:rsid w:val="00CC4FA5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2683"/>
    <w:rsid w:val="00D63A2A"/>
    <w:rsid w:val="00D64798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A11D7"/>
    <w:rsid w:val="00DB202D"/>
    <w:rsid w:val="00DB21C8"/>
    <w:rsid w:val="00DB61F2"/>
    <w:rsid w:val="00DC0849"/>
    <w:rsid w:val="00DC0C69"/>
    <w:rsid w:val="00DC1752"/>
    <w:rsid w:val="00DD31FD"/>
    <w:rsid w:val="00DE38F7"/>
    <w:rsid w:val="00DF02A9"/>
    <w:rsid w:val="00DF308B"/>
    <w:rsid w:val="00DF62FC"/>
    <w:rsid w:val="00E03DD3"/>
    <w:rsid w:val="00E05733"/>
    <w:rsid w:val="00E120D3"/>
    <w:rsid w:val="00E129A2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17C5"/>
    <w:rsid w:val="00E6473D"/>
    <w:rsid w:val="00E66F72"/>
    <w:rsid w:val="00E707EE"/>
    <w:rsid w:val="00E711DA"/>
    <w:rsid w:val="00E81F58"/>
    <w:rsid w:val="00E82252"/>
    <w:rsid w:val="00E83895"/>
    <w:rsid w:val="00E84CC8"/>
    <w:rsid w:val="00E9310A"/>
    <w:rsid w:val="00E93A5F"/>
    <w:rsid w:val="00EA12A6"/>
    <w:rsid w:val="00EA54A0"/>
    <w:rsid w:val="00EB173C"/>
    <w:rsid w:val="00EB4304"/>
    <w:rsid w:val="00EB6D4C"/>
    <w:rsid w:val="00EC17D5"/>
    <w:rsid w:val="00EC2AC1"/>
    <w:rsid w:val="00EC4BD5"/>
    <w:rsid w:val="00EC5999"/>
    <w:rsid w:val="00EC7A1C"/>
    <w:rsid w:val="00ED150E"/>
    <w:rsid w:val="00ED4220"/>
    <w:rsid w:val="00ED7A1A"/>
    <w:rsid w:val="00ED7C1B"/>
    <w:rsid w:val="00EE1633"/>
    <w:rsid w:val="00EE386E"/>
    <w:rsid w:val="00EF19CF"/>
    <w:rsid w:val="00EF2892"/>
    <w:rsid w:val="00EF2F4D"/>
    <w:rsid w:val="00EF64A1"/>
    <w:rsid w:val="00F01753"/>
    <w:rsid w:val="00F03100"/>
    <w:rsid w:val="00F03A7D"/>
    <w:rsid w:val="00F04C06"/>
    <w:rsid w:val="00F145F5"/>
    <w:rsid w:val="00F17917"/>
    <w:rsid w:val="00F33A60"/>
    <w:rsid w:val="00F340B2"/>
    <w:rsid w:val="00F43E99"/>
    <w:rsid w:val="00F44C1D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EE3-0A78-462B-B155-6BA84D9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4-01-30T13:05:00Z</cp:lastPrinted>
  <dcterms:created xsi:type="dcterms:W3CDTF">2024-01-30T12:56:00Z</dcterms:created>
  <dcterms:modified xsi:type="dcterms:W3CDTF">2024-01-30T13:05:00Z</dcterms:modified>
</cp:coreProperties>
</file>